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464F53" w:rsidRPr="003750AF" w:rsidRDefault="00464F53" w:rsidP="00464F53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464F53" w:rsidRPr="003750AF" w:rsidRDefault="00464F53" w:rsidP="00464F53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464F53" w:rsidRPr="00834821" w:rsidRDefault="00464F53" w:rsidP="00464F53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:rsidR="00464F53" w:rsidRPr="00983C6B" w:rsidRDefault="00464F53" w:rsidP="00464F53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>B E T É T L A P</w:t>
      </w:r>
    </w:p>
    <w:p w:rsidR="00464F53" w:rsidRPr="00834821" w:rsidRDefault="00464F53" w:rsidP="00464F53">
      <w:pPr>
        <w:spacing w:line="360" w:lineRule="auto"/>
        <w:jc w:val="center"/>
        <w:rPr>
          <w:rFonts w:ascii="Verdana" w:hAnsi="Verdana"/>
          <w:b/>
          <w:sz w:val="20"/>
        </w:rPr>
      </w:pPr>
      <w:r w:rsidRPr="00834821">
        <w:rPr>
          <w:rFonts w:ascii="Verdana" w:hAnsi="Verdana"/>
          <w:b/>
          <w:sz w:val="20"/>
        </w:rPr>
        <w:t>a 37</w:t>
      </w:r>
      <w:r>
        <w:rPr>
          <w:rFonts w:ascii="Verdana" w:hAnsi="Verdana"/>
          <w:b/>
          <w:sz w:val="20"/>
        </w:rPr>
        <w:t>86</w:t>
      </w:r>
      <w:r w:rsidRPr="00834821">
        <w:rPr>
          <w:rFonts w:ascii="Verdana" w:hAnsi="Verdana"/>
          <w:b/>
          <w:sz w:val="20"/>
        </w:rPr>
        <w:t xml:space="preserve"> altémához</w:t>
      </w:r>
    </w:p>
    <w:p w:rsidR="00464F53" w:rsidRDefault="00464F53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234820" w:rsidRDefault="00F8250C" w:rsidP="00234820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</w:rPr>
      </w:pPr>
      <w:r w:rsidRPr="00234820">
        <w:rPr>
          <w:rFonts w:ascii="Verdana" w:hAnsi="Verdana"/>
          <w:b/>
          <w:bCs/>
          <w:sz w:val="20"/>
          <w:szCs w:val="20"/>
        </w:rPr>
        <w:t xml:space="preserve">A </w:t>
      </w:r>
      <w:r w:rsidR="00081078" w:rsidRPr="00234820">
        <w:rPr>
          <w:rFonts w:ascii="Verdana" w:hAnsi="Verdana"/>
          <w:b/>
          <w:bCs/>
          <w:sz w:val="20"/>
          <w:szCs w:val="20"/>
        </w:rPr>
        <w:t>TELJES PROJEKT</w:t>
      </w:r>
      <w:r w:rsidRPr="00234820">
        <w:rPr>
          <w:rFonts w:ascii="Verdana" w:hAnsi="Verdana"/>
          <w:b/>
          <w:bCs/>
          <w:sz w:val="20"/>
          <w:szCs w:val="20"/>
        </w:rPr>
        <w:t xml:space="preserve"> ADATAI:</w:t>
      </w:r>
    </w:p>
    <w:p w:rsidR="00A652FD" w:rsidRDefault="00A652FD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 az Európai Bizottság </w:t>
      </w:r>
      <w:r w:rsidR="00E06A79" w:rsidRPr="005A5353">
        <w:rPr>
          <w:rFonts w:ascii="Verdana" w:hAnsi="Verdana"/>
          <w:b/>
          <w:bCs/>
          <w:sz w:val="20"/>
          <w:szCs w:val="20"/>
        </w:rPr>
        <w:t>Kreatív Európa</w:t>
      </w:r>
      <w:r w:rsidRPr="005A5353">
        <w:rPr>
          <w:rFonts w:ascii="Verdana" w:hAnsi="Verdana"/>
          <w:b/>
          <w:bCs/>
          <w:sz w:val="20"/>
          <w:szCs w:val="20"/>
        </w:rPr>
        <w:t xml:space="preserve"> programjának (20</w:t>
      </w:r>
      <w:r w:rsidR="00E06A79" w:rsidRPr="005A5353">
        <w:rPr>
          <w:rFonts w:ascii="Verdana" w:hAnsi="Verdana"/>
          <w:b/>
          <w:bCs/>
          <w:sz w:val="20"/>
          <w:szCs w:val="20"/>
        </w:rPr>
        <w:t>14</w:t>
      </w:r>
      <w:r w:rsidR="00510554">
        <w:rPr>
          <w:rFonts w:ascii="Verdana" w:hAnsi="Verdana"/>
          <w:b/>
          <w:bCs/>
          <w:sz w:val="20"/>
          <w:szCs w:val="20"/>
        </w:rPr>
        <w:t>–</w:t>
      </w:r>
      <w:r w:rsidRPr="005A5353">
        <w:rPr>
          <w:rFonts w:ascii="Verdana" w:hAnsi="Verdana"/>
          <w:b/>
          <w:bCs/>
          <w:sz w:val="20"/>
          <w:szCs w:val="20"/>
        </w:rPr>
        <w:t>20</w:t>
      </w:r>
      <w:r w:rsidR="00E06A79" w:rsidRPr="005A5353">
        <w:rPr>
          <w:rFonts w:ascii="Verdana" w:hAnsi="Verdana"/>
          <w:b/>
          <w:bCs/>
          <w:sz w:val="20"/>
          <w:szCs w:val="20"/>
        </w:rPr>
        <w:t>20</w:t>
      </w:r>
      <w:r w:rsidRPr="005A5353">
        <w:rPr>
          <w:rFonts w:ascii="Verdana" w:hAnsi="Verdana"/>
          <w:b/>
          <w:bCs/>
          <w:sz w:val="20"/>
          <w:szCs w:val="20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alábbi </w:t>
      </w:r>
      <w:r w:rsidR="008B66AB">
        <w:rPr>
          <w:rFonts w:ascii="Verdana" w:hAnsi="Verdana"/>
          <w:bCs/>
          <w:sz w:val="20"/>
          <w:szCs w:val="20"/>
        </w:rPr>
        <w:t>területe</w:t>
      </w:r>
      <w:r w:rsidR="003A7EB2">
        <w:rPr>
          <w:rFonts w:ascii="Verdana" w:hAnsi="Verdana"/>
          <w:bCs/>
          <w:sz w:val="20"/>
          <w:szCs w:val="20"/>
        </w:rPr>
        <w:t xml:space="preserve"> keretében </w:t>
      </w:r>
      <w:r w:rsidR="008B2F0B" w:rsidRPr="008A33AF">
        <w:rPr>
          <w:rFonts w:ascii="Verdana" w:hAnsi="Verdana"/>
          <w:bCs/>
          <w:sz w:val="20"/>
          <w:szCs w:val="20"/>
        </w:rPr>
        <w:t>kapott</w:t>
      </w:r>
      <w:r w:rsidRPr="008A33AF">
        <w:rPr>
          <w:rFonts w:ascii="Verdana" w:hAnsi="Verdana"/>
          <w:bCs/>
          <w:sz w:val="20"/>
          <w:szCs w:val="20"/>
        </w:rPr>
        <w:t xml:space="preserve"> támogatást:</w:t>
      </w:r>
    </w:p>
    <w:p w:rsidR="000F0EB7" w:rsidRPr="00FD20D5" w:rsidRDefault="00E06A79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  <w:u w:val="single"/>
        </w:rPr>
      </w:pPr>
      <w:r w:rsidRPr="00FD20D5">
        <w:rPr>
          <w:rFonts w:ascii="Verdana" w:hAnsi="Verdana"/>
          <w:bCs/>
          <w:sz w:val="20"/>
          <w:szCs w:val="20"/>
          <w:u w:val="single"/>
        </w:rPr>
        <w:t>Európai együttműködési projekt</w:t>
      </w:r>
      <w:r w:rsidR="003067C6" w:rsidRPr="00FD20D5">
        <w:rPr>
          <w:rFonts w:ascii="Verdana" w:hAnsi="Verdana"/>
          <w:bCs/>
          <w:sz w:val="20"/>
          <w:szCs w:val="20"/>
          <w:u w:val="single"/>
        </w:rPr>
        <w:t>ek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</w:rPr>
        <w:t>1. kategória – Kisebb európai együttműködési projekt</w:t>
      </w:r>
      <w:r w:rsidR="00E06A79" w:rsidRPr="00FD20D5">
        <w:rPr>
          <w:rFonts w:ascii="Verdana" w:hAnsi="Verdana"/>
          <w:bCs/>
          <w:sz w:val="20"/>
          <w:szCs w:val="20"/>
        </w:rPr>
        <w:tab/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</w:rPr>
        <w:t>2. kategória – Nagyobb európai együttműködési projekt</w:t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3067C6" w:rsidRPr="00FD20D5" w:rsidRDefault="003067C6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  <w:u w:val="single"/>
        </w:rPr>
        <w:t>Európai platformo</w:t>
      </w:r>
      <w:r w:rsidR="00581379" w:rsidRPr="00FD20D5">
        <w:rPr>
          <w:rFonts w:ascii="Verdana" w:hAnsi="Verdana"/>
          <w:bCs/>
          <w:sz w:val="20"/>
          <w:szCs w:val="20"/>
          <w:u w:val="single"/>
        </w:rPr>
        <w:t>k</w:t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</w:p>
    <w:p w:rsidR="005A5353" w:rsidRPr="00FD20D5" w:rsidRDefault="005A5353" w:rsidP="005A5353">
      <w:pPr>
        <w:pStyle w:val="Norml0"/>
        <w:autoSpaceDE/>
        <w:autoSpaceDN/>
        <w:adjustRightInd/>
        <w:spacing w:line="300" w:lineRule="atLea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E06A79" w:rsidRDefault="005A5353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FD20D5">
        <w:rPr>
          <w:rFonts w:ascii="Verdana" w:hAnsi="Verdana"/>
          <w:bCs/>
          <w:sz w:val="20"/>
          <w:szCs w:val="20"/>
        </w:rPr>
        <w:t xml:space="preserve">A pályázó az Európai Bizottság </w:t>
      </w:r>
      <w:r w:rsidRPr="00FD20D5">
        <w:rPr>
          <w:rFonts w:ascii="Verdana" w:hAnsi="Verdana"/>
          <w:b/>
          <w:bCs/>
          <w:sz w:val="20"/>
          <w:szCs w:val="20"/>
        </w:rPr>
        <w:t>Kultúra keretprogramjának (2007</w:t>
      </w:r>
      <w:r w:rsidR="00510554">
        <w:rPr>
          <w:rFonts w:ascii="Verdana" w:hAnsi="Verdana"/>
          <w:b/>
          <w:bCs/>
          <w:sz w:val="20"/>
          <w:szCs w:val="20"/>
        </w:rPr>
        <w:t>–</w:t>
      </w:r>
      <w:r w:rsidRPr="00FD20D5">
        <w:rPr>
          <w:rFonts w:ascii="Verdana" w:hAnsi="Verdana"/>
          <w:b/>
          <w:bCs/>
          <w:sz w:val="20"/>
          <w:szCs w:val="20"/>
        </w:rPr>
        <w:t>2013)</w:t>
      </w:r>
      <w:r w:rsidRPr="00FD20D5">
        <w:rPr>
          <w:rFonts w:ascii="Verdana" w:hAnsi="Verdana"/>
          <w:bCs/>
          <w:sz w:val="20"/>
          <w:szCs w:val="20"/>
        </w:rPr>
        <w:t xml:space="preserve"> 1.1. terület</w:t>
      </w:r>
      <w:r w:rsidR="00717332">
        <w:rPr>
          <w:rFonts w:ascii="Verdana" w:hAnsi="Verdana"/>
          <w:bCs/>
          <w:sz w:val="20"/>
          <w:szCs w:val="20"/>
        </w:rPr>
        <w:t>:</w:t>
      </w:r>
      <w:r w:rsidRPr="00FD20D5">
        <w:rPr>
          <w:rFonts w:ascii="Verdana" w:hAnsi="Verdana"/>
          <w:bCs/>
          <w:sz w:val="20"/>
          <w:szCs w:val="20"/>
        </w:rPr>
        <w:t xml:space="preserve"> </w:t>
      </w:r>
      <w:r w:rsidRPr="00FD20D5">
        <w:rPr>
          <w:rFonts w:ascii="Verdana" w:hAnsi="Verdana"/>
          <w:bCs/>
          <w:sz w:val="20"/>
          <w:szCs w:val="20"/>
          <w:u w:val="single"/>
        </w:rPr>
        <w:t>Többéves együttműködési projektek</w:t>
      </w:r>
      <w:r w:rsidRPr="00FD20D5">
        <w:rPr>
          <w:rFonts w:ascii="Verdana" w:hAnsi="Verdana"/>
          <w:bCs/>
          <w:sz w:val="20"/>
          <w:szCs w:val="20"/>
        </w:rPr>
        <w:t xml:space="preserve"> fejezetében kapott támogatást</w:t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  <w:r w:rsidRPr="00FD20D5">
        <w:rPr>
          <w:rFonts w:ascii="Verdana" w:hAnsi="Verdana"/>
          <w:bCs/>
          <w:color w:val="0070C0"/>
          <w:sz w:val="20"/>
          <w:szCs w:val="20"/>
        </w:rPr>
        <w:tab/>
      </w:r>
      <w:r w:rsidRPr="008A33AF">
        <w:rPr>
          <w:rFonts w:ascii="Verdana" w:hAnsi="Verdana"/>
          <w:bCs/>
          <w:color w:val="0070C0"/>
          <w:sz w:val="20"/>
          <w:szCs w:val="20"/>
        </w:rPr>
        <w:tab/>
      </w:r>
      <w:r w:rsidRPr="008A33AF">
        <w:rPr>
          <w:rFonts w:ascii="Verdana" w:hAnsi="Verdana"/>
          <w:bCs/>
          <w:color w:val="0070C0"/>
          <w:sz w:val="20"/>
          <w:szCs w:val="20"/>
        </w:rPr>
        <w:tab/>
      </w:r>
      <w:r w:rsidRPr="008A33AF">
        <w:rPr>
          <w:rFonts w:ascii="Verdana" w:hAnsi="Verdana"/>
          <w:bCs/>
          <w:color w:val="0070C0"/>
          <w:sz w:val="20"/>
          <w:szCs w:val="20"/>
        </w:rPr>
        <w:tab/>
      </w:r>
      <w:r w:rsidRPr="008A33AF">
        <w:rPr>
          <w:rFonts w:ascii="Verdana" w:hAnsi="Verdana"/>
          <w:bCs/>
          <w:color w:val="0070C0"/>
          <w:sz w:val="20"/>
          <w:szCs w:val="20"/>
        </w:rPr>
        <w:tab/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: </w:t>
      </w:r>
      <w:r w:rsidRPr="008A33AF">
        <w:rPr>
          <w:rFonts w:ascii="Verdana" w:hAnsi="Verdana"/>
          <w:bCs/>
          <w:sz w:val="20"/>
          <w:szCs w:val="20"/>
        </w:rPr>
        <w:tab/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fő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    </w:t>
      </w:r>
      <w:r w:rsidR="00581379">
        <w:rPr>
          <w:rFonts w:ascii="Verdana" w:hAnsi="Verdana"/>
          <w:bCs/>
          <w:sz w:val="20"/>
          <w:szCs w:val="20"/>
        </w:rPr>
        <w:tab/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társ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</w:t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="001E5A0F" w:rsidRPr="00F80520">
        <w:rPr>
          <w:rFonts w:ascii="Verdana" w:hAnsi="Verdana"/>
          <w:bCs/>
          <w:sz w:val="32"/>
          <w:szCs w:val="32"/>
        </w:rPr>
        <w:t xml:space="preserve"> </w:t>
      </w:r>
      <w:r w:rsidR="001E5A0F" w:rsidRPr="008A33AF">
        <w:rPr>
          <w:rFonts w:ascii="Verdana" w:hAnsi="Verdana"/>
          <w:bCs/>
          <w:sz w:val="20"/>
          <w:szCs w:val="20"/>
        </w:rPr>
        <w:t xml:space="preserve">  </w:t>
      </w:r>
      <w:r w:rsidR="008519FE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A megvalósítás időszaka (év/hó/nap–tól év/hó/nap-ig):………………………</w:t>
      </w:r>
      <w:r w:rsidR="00F80520">
        <w:rPr>
          <w:rFonts w:ascii="Verdana" w:hAnsi="Verdana"/>
          <w:bCs/>
          <w:sz w:val="20"/>
          <w:szCs w:val="20"/>
        </w:rPr>
        <w:t>…..</w:t>
      </w:r>
      <w:r w:rsidRPr="008A33AF">
        <w:rPr>
          <w:rFonts w:ascii="Verdana" w:hAnsi="Verdana"/>
          <w:bCs/>
          <w:sz w:val="20"/>
          <w:szCs w:val="20"/>
        </w:rPr>
        <w:t>………</w:t>
      </w:r>
      <w:r w:rsidR="00D7276D" w:rsidRPr="008A33AF">
        <w:rPr>
          <w:rFonts w:ascii="Verdana" w:hAnsi="Verdana"/>
          <w:bCs/>
          <w:sz w:val="20"/>
          <w:szCs w:val="20"/>
        </w:rPr>
        <w:t>….</w:t>
      </w:r>
      <w:r w:rsidRPr="008A33AF">
        <w:rPr>
          <w:rFonts w:ascii="Verdana" w:hAnsi="Verdana"/>
          <w:bCs/>
          <w:sz w:val="20"/>
          <w:szCs w:val="20"/>
        </w:rPr>
        <w:t>………..</w:t>
      </w:r>
    </w:p>
    <w:p w:rsidR="000A0326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Pályázó önrésze: </w:t>
      </w:r>
      <w:r w:rsidR="000A0326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…………..…</w:t>
      </w:r>
      <w:r w:rsidR="00F80520">
        <w:rPr>
          <w:rFonts w:ascii="Verdana" w:hAnsi="Verdana"/>
          <w:bCs/>
          <w:sz w:val="20"/>
          <w:szCs w:val="20"/>
        </w:rPr>
        <w:t>..</w:t>
      </w:r>
      <w:r w:rsidRPr="008A33AF">
        <w:rPr>
          <w:rFonts w:ascii="Verdana" w:hAnsi="Verdana"/>
          <w:bCs/>
          <w:sz w:val="20"/>
          <w:szCs w:val="20"/>
        </w:rPr>
        <w:t>…</w:t>
      </w:r>
      <w:r w:rsidR="00F80520">
        <w:rPr>
          <w:rFonts w:ascii="Verdana" w:hAnsi="Verdana"/>
          <w:bCs/>
          <w:sz w:val="20"/>
          <w:szCs w:val="20"/>
        </w:rPr>
        <w:t>.</w:t>
      </w:r>
      <w:r w:rsidRPr="008A33AF">
        <w:rPr>
          <w:rFonts w:ascii="Verdana" w:hAnsi="Verdana"/>
          <w:bCs/>
          <w:sz w:val="20"/>
          <w:szCs w:val="20"/>
        </w:rPr>
        <w:t>…………</w:t>
      </w:r>
      <w:r w:rsidR="000A0326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EUR</w:t>
      </w:r>
    </w:p>
    <w:p w:rsidR="008519FE" w:rsidRPr="008A33AF" w:rsidRDefault="00557DA1" w:rsidP="000A0326">
      <w:pPr>
        <w:pStyle w:val="Norml0"/>
        <w:autoSpaceDE/>
        <w:autoSpaceDN/>
        <w:adjustRightInd/>
        <w:spacing w:line="360" w:lineRule="auto"/>
        <w:ind w:left="1416" w:firstLine="70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…………………………</w:t>
      </w:r>
      <w:r w:rsidR="00F80520">
        <w:rPr>
          <w:rFonts w:ascii="Verdana" w:hAnsi="Verdana"/>
          <w:bCs/>
          <w:sz w:val="20"/>
          <w:szCs w:val="20"/>
        </w:rPr>
        <w:t>....</w:t>
      </w:r>
      <w:r w:rsidRPr="008A33AF">
        <w:rPr>
          <w:rFonts w:ascii="Verdana" w:hAnsi="Verdana"/>
          <w:bCs/>
          <w:sz w:val="20"/>
          <w:szCs w:val="20"/>
        </w:rPr>
        <w:t>…………..Ft</w:t>
      </w:r>
      <w:r w:rsidR="00D31FB1" w:rsidRPr="008A33AF">
        <w:rPr>
          <w:rFonts w:ascii="Verdana" w:hAnsi="Verdana"/>
          <w:bCs/>
          <w:sz w:val="20"/>
          <w:szCs w:val="20"/>
        </w:rPr>
        <w:t>*</w:t>
      </w:r>
      <w:r w:rsidR="008519FE" w:rsidRPr="008A33AF">
        <w:rPr>
          <w:rFonts w:ascii="Verdana" w:hAnsi="Verdana"/>
          <w:bCs/>
          <w:sz w:val="20"/>
          <w:szCs w:val="20"/>
        </w:rPr>
        <w:t>.</w:t>
      </w:r>
    </w:p>
    <w:p w:rsidR="007C7226" w:rsidRDefault="007C722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  <w:r w:rsidRPr="00E4038B">
        <w:rPr>
          <w:rFonts w:ascii="Verdana" w:hAnsi="Verdana"/>
          <w:i/>
          <w:sz w:val="16"/>
          <w:szCs w:val="16"/>
        </w:rPr>
        <w:t>*</w:t>
      </w:r>
      <w:r w:rsidR="001F156A">
        <w:rPr>
          <w:rFonts w:ascii="Verdana" w:hAnsi="Verdana"/>
          <w:i/>
          <w:sz w:val="16"/>
          <w:szCs w:val="16"/>
        </w:rPr>
        <w:t>303,48</w:t>
      </w:r>
      <w:r w:rsidR="00535693" w:rsidRPr="00E4038B">
        <w:rPr>
          <w:rFonts w:ascii="Verdana" w:hAnsi="Verdana"/>
          <w:i/>
          <w:sz w:val="16"/>
          <w:szCs w:val="16"/>
        </w:rPr>
        <w:t xml:space="preserve"> </w:t>
      </w:r>
      <w:r w:rsidRPr="00E4038B">
        <w:rPr>
          <w:rFonts w:ascii="Verdana" w:hAnsi="Verdana"/>
          <w:i/>
          <w:sz w:val="16"/>
          <w:szCs w:val="16"/>
        </w:rPr>
        <w:t>Ft/euró árfolyamon számított forint összeg (MNB</w:t>
      </w:r>
      <w:r w:rsidR="001F156A">
        <w:rPr>
          <w:rFonts w:ascii="Verdana" w:hAnsi="Verdana"/>
          <w:i/>
          <w:sz w:val="16"/>
          <w:szCs w:val="16"/>
        </w:rPr>
        <w:t xml:space="preserve"> </w:t>
      </w:r>
      <w:r w:rsidRPr="00E4038B">
        <w:rPr>
          <w:rFonts w:ascii="Verdana" w:hAnsi="Verdana"/>
          <w:i/>
          <w:sz w:val="16"/>
          <w:szCs w:val="16"/>
        </w:rPr>
        <w:t>középárfolyam</w:t>
      </w:r>
      <w:r w:rsidR="001F156A">
        <w:rPr>
          <w:rFonts w:ascii="Verdana" w:hAnsi="Verdana"/>
          <w:i/>
          <w:sz w:val="16"/>
          <w:szCs w:val="16"/>
        </w:rPr>
        <w:t>a</w:t>
      </w:r>
      <w:r w:rsidRPr="00E4038B">
        <w:rPr>
          <w:rFonts w:ascii="Verdana" w:hAnsi="Verdana"/>
          <w:i/>
          <w:sz w:val="16"/>
          <w:szCs w:val="16"/>
        </w:rPr>
        <w:t xml:space="preserve"> 201</w:t>
      </w:r>
      <w:r w:rsidR="00D35F02" w:rsidRPr="00E4038B">
        <w:rPr>
          <w:rFonts w:ascii="Verdana" w:hAnsi="Verdana"/>
          <w:i/>
          <w:sz w:val="16"/>
          <w:szCs w:val="16"/>
        </w:rPr>
        <w:t>5</w:t>
      </w:r>
      <w:r w:rsidRPr="00E4038B">
        <w:rPr>
          <w:rFonts w:ascii="Verdana" w:hAnsi="Verdana"/>
          <w:i/>
          <w:sz w:val="16"/>
          <w:szCs w:val="16"/>
        </w:rPr>
        <w:t xml:space="preserve">. </w:t>
      </w:r>
      <w:r w:rsidR="001F156A">
        <w:rPr>
          <w:rFonts w:ascii="Verdana" w:hAnsi="Verdana"/>
          <w:i/>
          <w:sz w:val="16"/>
          <w:szCs w:val="16"/>
        </w:rPr>
        <w:t>március 3-á</w:t>
      </w:r>
      <w:r w:rsidR="00D2782D" w:rsidRPr="00E4038B">
        <w:rPr>
          <w:rFonts w:ascii="Verdana" w:hAnsi="Verdana"/>
          <w:i/>
          <w:sz w:val="16"/>
          <w:szCs w:val="16"/>
        </w:rPr>
        <w:t>n</w:t>
      </w:r>
      <w:r w:rsidRPr="00E4038B">
        <w:rPr>
          <w:rFonts w:ascii="Verdana" w:hAnsi="Verdana"/>
          <w:i/>
          <w:sz w:val="16"/>
          <w:szCs w:val="16"/>
        </w:rPr>
        <w:t>)</w:t>
      </w:r>
      <w:r w:rsidR="00756D24" w:rsidRPr="00E4038B">
        <w:rPr>
          <w:rFonts w:ascii="Verdana" w:hAnsi="Verdana"/>
          <w:i/>
          <w:sz w:val="16"/>
          <w:szCs w:val="16"/>
        </w:rPr>
        <w:t>.</w:t>
      </w: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8220A" w:rsidRPr="0083082E" w:rsidRDefault="00557DA1" w:rsidP="00234820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jc w:val="both"/>
        <w:rPr>
          <w:rFonts w:ascii="Verdana" w:hAnsi="Verdana"/>
          <w:b/>
          <w:bCs/>
          <w:i/>
          <w:sz w:val="20"/>
          <w:szCs w:val="20"/>
        </w:rPr>
      </w:pPr>
      <w:r w:rsidRPr="0083082E">
        <w:rPr>
          <w:rFonts w:ascii="Verdana" w:hAnsi="Verdana"/>
          <w:b/>
          <w:bCs/>
          <w:sz w:val="20"/>
          <w:szCs w:val="20"/>
        </w:rPr>
        <w:t xml:space="preserve">A MEGPÁLYÁZOTT IDŐSZAKRA VONATKOZÓ ADATOK </w:t>
      </w:r>
      <w:r w:rsidR="0068220A" w:rsidRPr="0083082E">
        <w:rPr>
          <w:rFonts w:ascii="Verdana" w:hAnsi="Verdana"/>
          <w:b/>
          <w:bCs/>
          <w:sz w:val="20"/>
          <w:szCs w:val="20"/>
        </w:rPr>
        <w:t xml:space="preserve">   </w:t>
      </w:r>
    </w:p>
    <w:p w:rsidR="00234820" w:rsidRPr="0068220A" w:rsidRDefault="0068220A" w:rsidP="0068220A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ind w:left="-142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     </w:t>
      </w:r>
    </w:p>
    <w:p w:rsidR="0068220A" w:rsidRPr="00234820" w:rsidRDefault="0068220A" w:rsidP="0068220A">
      <w:pPr>
        <w:pStyle w:val="Norml0"/>
        <w:rPr>
          <w:rFonts w:ascii="Verdana" w:hAnsi="Verdana"/>
          <w:bCs/>
          <w:i/>
          <w:sz w:val="20"/>
          <w:szCs w:val="20"/>
        </w:rPr>
      </w:pPr>
    </w:p>
    <w:p w:rsidR="00D7276D" w:rsidRPr="008A33AF" w:rsidRDefault="00D7276D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Ütem </w:t>
      </w:r>
      <w:r w:rsidRPr="00731254">
        <w:rPr>
          <w:rFonts w:ascii="Verdana" w:hAnsi="Verdana"/>
          <w:bCs/>
          <w:i/>
          <w:sz w:val="16"/>
          <w:szCs w:val="16"/>
        </w:rPr>
        <w:t>(</w:t>
      </w:r>
      <w:r w:rsidRPr="00731254">
        <w:rPr>
          <w:rFonts w:ascii="Verdana" w:hAnsi="Verdana"/>
          <w:bCs/>
          <w:sz w:val="16"/>
          <w:szCs w:val="16"/>
        </w:rPr>
        <w:t>az NKA-tól a program megvalósításának hányadik ütemére kér támogatást)</w:t>
      </w:r>
      <w:r w:rsidRPr="008A33AF">
        <w:rPr>
          <w:rFonts w:ascii="Verdana" w:hAnsi="Verdana"/>
          <w:bCs/>
          <w:sz w:val="20"/>
          <w:szCs w:val="20"/>
        </w:rPr>
        <w:t xml:space="preserve"> : …………….….....</w:t>
      </w:r>
    </w:p>
    <w:p w:rsidR="00636DB9" w:rsidRPr="008A33AF" w:rsidRDefault="00D7276D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Jelen pályázat </w:t>
      </w:r>
      <w:r w:rsidR="00D0283D" w:rsidRPr="008A33AF">
        <w:rPr>
          <w:rFonts w:ascii="Verdana" w:hAnsi="Verdana"/>
          <w:bCs/>
          <w:sz w:val="20"/>
          <w:szCs w:val="20"/>
        </w:rPr>
        <w:t xml:space="preserve">megvalósítási időszaka </w:t>
      </w:r>
      <w:r w:rsidR="00D0283D" w:rsidRPr="00731254">
        <w:rPr>
          <w:rFonts w:ascii="Verdana" w:hAnsi="Verdana"/>
          <w:bCs/>
          <w:sz w:val="16"/>
          <w:szCs w:val="16"/>
        </w:rPr>
        <w:t>(év/hó/nap–tól</w:t>
      </w:r>
      <w:r w:rsidRPr="00731254">
        <w:rPr>
          <w:rFonts w:ascii="Verdana" w:hAnsi="Verdana"/>
          <w:bCs/>
          <w:sz w:val="16"/>
          <w:szCs w:val="16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év/hó/nap-ig)</w:t>
      </w:r>
      <w:r w:rsidR="00D0283D" w:rsidRPr="008A33AF">
        <w:rPr>
          <w:rFonts w:ascii="Verdana" w:hAnsi="Verdana"/>
          <w:bCs/>
          <w:sz w:val="20"/>
          <w:szCs w:val="20"/>
        </w:rPr>
        <w:t>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8A33AF">
        <w:rPr>
          <w:rFonts w:ascii="Verdana" w:hAnsi="Verdana"/>
          <w:bCs/>
          <w:sz w:val="20"/>
          <w:szCs w:val="20"/>
        </w:rPr>
        <w:t>………………</w:t>
      </w:r>
      <w:r w:rsidR="007C072B" w:rsidRPr="008A33AF">
        <w:rPr>
          <w:rFonts w:ascii="Verdana" w:hAnsi="Verdana"/>
          <w:bCs/>
          <w:sz w:val="20"/>
          <w:szCs w:val="20"/>
        </w:rPr>
        <w:t>..</w:t>
      </w:r>
      <w:r w:rsidR="00D0283D" w:rsidRPr="008A33AF">
        <w:rPr>
          <w:rFonts w:ascii="Verdana" w:hAnsi="Verdana"/>
          <w:bCs/>
          <w:sz w:val="20"/>
          <w:szCs w:val="20"/>
        </w:rPr>
        <w:t>………</w:t>
      </w:r>
      <w:r w:rsidR="00731254">
        <w:rPr>
          <w:rFonts w:ascii="Verdana" w:hAnsi="Verdana"/>
          <w:bCs/>
          <w:sz w:val="20"/>
          <w:szCs w:val="20"/>
        </w:rPr>
        <w:t>….</w:t>
      </w:r>
      <w:r w:rsidR="00D0283D" w:rsidRPr="008A33AF">
        <w:rPr>
          <w:rFonts w:ascii="Verdana" w:hAnsi="Verdana"/>
          <w:bCs/>
          <w:sz w:val="20"/>
          <w:szCs w:val="20"/>
        </w:rPr>
        <w:t>...</w:t>
      </w:r>
      <w:r w:rsidR="00B92252" w:rsidRPr="008A33AF">
        <w:rPr>
          <w:rFonts w:ascii="Verdana" w:hAnsi="Verdana"/>
          <w:bCs/>
          <w:sz w:val="20"/>
          <w:szCs w:val="20"/>
        </w:rPr>
        <w:t>..</w:t>
      </w:r>
    </w:p>
    <w:p w:rsidR="00046859" w:rsidRPr="00731254" w:rsidRDefault="00636DB9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  <w:u w:val="single"/>
        </w:rPr>
      </w:pPr>
      <w:r w:rsidRPr="004D6164">
        <w:rPr>
          <w:rFonts w:ascii="Verdana" w:hAnsi="Verdana"/>
          <w:iCs/>
          <w:sz w:val="20"/>
          <w:szCs w:val="20"/>
          <w:u w:val="single"/>
        </w:rPr>
        <w:t>Megpályázott időszakra</w:t>
      </w:r>
      <w:r w:rsidRPr="00731254">
        <w:rPr>
          <w:rFonts w:ascii="Verdana" w:hAnsi="Verdana"/>
          <w:iCs/>
          <w:sz w:val="20"/>
          <w:szCs w:val="20"/>
          <w:u w:val="single"/>
        </w:rPr>
        <w:t xml:space="preserve"> vonatkozó költségvetés: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10"/>
      </w:tblGrid>
      <w:tr w:rsidR="00636DB9" w:rsidRPr="00854B55" w:rsidTr="00356607">
        <w:tc>
          <w:tcPr>
            <w:tcW w:w="4253" w:type="dxa"/>
            <w:shd w:val="clear" w:color="auto" w:fill="F2DBDB" w:themeFill="accent2" w:themeFillTint="33"/>
          </w:tcPr>
          <w:p w:rsidR="00636DB9" w:rsidRPr="00854B55" w:rsidRDefault="00636DB9" w:rsidP="0073125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KÖLTSÉG JOGCÍMEK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A50F56" w:rsidRPr="00854B55" w:rsidRDefault="00731254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A MEGPÁLYÁZOTT IDŐSZAKRA ESŐ ÖNRÉSZ</w:t>
            </w:r>
            <w:r w:rsidR="00636DB9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85000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ÖSSZEGE </w:t>
            </w:r>
          </w:p>
          <w:p w:rsidR="00A50F56" w:rsidRPr="00854B55" w:rsidRDefault="00636DB9" w:rsidP="00A50F5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6DB9" w:rsidRPr="00854B55" w:rsidRDefault="00636DB9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IGÉNYELT ÖSSZEG  (Ft)</w:t>
            </w:r>
          </w:p>
        </w:tc>
      </w:tr>
      <w:tr w:rsidR="00854B55" w:rsidRPr="006D6373" w:rsidTr="00356607">
        <w:trPr>
          <w:trHeight w:val="49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:rsidR="00854B55" w:rsidRPr="006D6373" w:rsidRDefault="00854B55" w:rsidP="00380C24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C31292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DB69D7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DB69D7" w:rsidRPr="008A33AF" w:rsidRDefault="00DB69D7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zakmai közreműködők </w:t>
            </w:r>
            <w:r w:rsidRPr="008A33AF">
              <w:rPr>
                <w:rFonts w:ascii="Verdana" w:hAnsi="Verdana"/>
                <w:sz w:val="20"/>
              </w:rPr>
              <w:t>megbízási díja</w:t>
            </w:r>
          </w:p>
        </w:tc>
        <w:tc>
          <w:tcPr>
            <w:tcW w:w="2835" w:type="dxa"/>
          </w:tcPr>
          <w:p w:rsidR="00DB69D7" w:rsidRDefault="00DB69D7" w:rsidP="00605866">
            <w:pPr>
              <w:rPr>
                <w:rFonts w:ascii="Verdana" w:hAnsi="Verdana"/>
                <w:sz w:val="20"/>
              </w:rPr>
            </w:pPr>
          </w:p>
          <w:p w:rsidR="003A0658" w:rsidRPr="008A33AF" w:rsidRDefault="003A0658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DB69D7" w:rsidRPr="008A33AF" w:rsidRDefault="00DB69D7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erzői jogdíj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Utazási 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állás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lastRenderedPageBreak/>
              <w:t>Szállítási 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Vám- és biztosítási 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Terem vagy helyszín bérleti díja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ínpad építési és bontási költsége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DD3906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Díszlet</w:t>
            </w:r>
          </w:p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D31E9D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D31E9D" w:rsidRDefault="00D31E9D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Pr="008A33AF">
              <w:rPr>
                <w:rFonts w:ascii="Verdana" w:hAnsi="Verdana"/>
                <w:sz w:val="20"/>
              </w:rPr>
              <w:t>elmez</w:t>
            </w:r>
          </w:p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D31E9D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</w:t>
            </w:r>
            <w:r w:rsidRPr="008A33AF">
              <w:rPr>
                <w:rFonts w:ascii="Verdana" w:hAnsi="Verdana"/>
                <w:sz w:val="20"/>
              </w:rPr>
              <w:t>ellék</w:t>
            </w:r>
          </w:p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Installációs 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akmai anyag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A67834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yomdai előkészítés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A67834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A67834" w:rsidRDefault="00A67834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yomdaköltség</w:t>
            </w:r>
          </w:p>
          <w:p w:rsidR="00A67834" w:rsidRDefault="00A67834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A67834" w:rsidRPr="008A33AF" w:rsidRDefault="00A67834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A67834" w:rsidRPr="008A33AF" w:rsidRDefault="00A67834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Reklám- és propaganda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4D5699" w:rsidRPr="006D6373" w:rsidTr="00356607">
        <w:tc>
          <w:tcPr>
            <w:tcW w:w="9498" w:type="dxa"/>
            <w:gridSpan w:val="3"/>
            <w:shd w:val="clear" w:color="auto" w:fill="D9D9D9" w:themeFill="background1" w:themeFillShade="D9"/>
          </w:tcPr>
          <w:p w:rsidR="004D5699" w:rsidRPr="006D6373" w:rsidRDefault="004D5699" w:rsidP="00380C24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4D5699" w:rsidRPr="008D66D2" w:rsidTr="00356607">
        <w:tc>
          <w:tcPr>
            <w:tcW w:w="4253" w:type="dxa"/>
          </w:tcPr>
          <w:p w:rsidR="004D5699" w:rsidRDefault="004D5699" w:rsidP="00C3208B">
            <w:pPr>
              <w:jc w:val="left"/>
              <w:rPr>
                <w:rFonts w:ascii="Verdana" w:hAnsi="Verdana"/>
                <w:sz w:val="20"/>
              </w:rPr>
            </w:pPr>
          </w:p>
          <w:p w:rsidR="00C3208B" w:rsidRPr="00C3208B" w:rsidRDefault="00C3208B" w:rsidP="00C3208B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4D5699" w:rsidRPr="00C3208B" w:rsidRDefault="004D5699" w:rsidP="00C3208B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4D5699" w:rsidRPr="00C3208B" w:rsidRDefault="004D5699" w:rsidP="00C3208B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4D5699" w:rsidRPr="008D66D2" w:rsidTr="00356607">
        <w:tc>
          <w:tcPr>
            <w:tcW w:w="4253" w:type="dxa"/>
          </w:tcPr>
          <w:p w:rsidR="004D5699" w:rsidRDefault="004D5699" w:rsidP="00C3208B">
            <w:pPr>
              <w:jc w:val="left"/>
              <w:rPr>
                <w:rFonts w:ascii="Verdana" w:hAnsi="Verdana"/>
                <w:sz w:val="20"/>
              </w:rPr>
            </w:pPr>
          </w:p>
          <w:p w:rsidR="00C3208B" w:rsidRPr="00C3208B" w:rsidRDefault="00C3208B" w:rsidP="00C3208B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4D5699" w:rsidRPr="00C3208B" w:rsidRDefault="004D5699" w:rsidP="00C3208B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4D5699" w:rsidRPr="00C3208B" w:rsidRDefault="004D5699" w:rsidP="00C3208B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4D5699" w:rsidRPr="00834821" w:rsidTr="00356607">
        <w:trPr>
          <w:trHeight w:val="498"/>
        </w:trPr>
        <w:tc>
          <w:tcPr>
            <w:tcW w:w="4253" w:type="dxa"/>
            <w:shd w:val="clear" w:color="auto" w:fill="D9D9D9" w:themeFill="background1" w:themeFillShade="D9"/>
          </w:tcPr>
          <w:p w:rsidR="004D5699" w:rsidRPr="00115D70" w:rsidRDefault="004D5699" w:rsidP="0044686F">
            <w:pPr>
              <w:jc w:val="left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2835" w:type="dxa"/>
            <w:shd w:val="clear" w:color="auto" w:fill="auto"/>
          </w:tcPr>
          <w:p w:rsidR="004D5699" w:rsidRPr="00834821" w:rsidRDefault="004D5699" w:rsidP="00380C2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D5699" w:rsidRPr="00834821" w:rsidRDefault="004D5699" w:rsidP="00380C24">
            <w:pPr>
              <w:rPr>
                <w:rFonts w:ascii="Verdana" w:hAnsi="Verdana"/>
                <w:sz w:val="20"/>
              </w:rPr>
            </w:pPr>
          </w:p>
        </w:tc>
      </w:tr>
      <w:tr w:rsidR="00FC1F88" w:rsidRPr="008A33AF" w:rsidTr="00356607">
        <w:tc>
          <w:tcPr>
            <w:tcW w:w="4253" w:type="dxa"/>
            <w:shd w:val="clear" w:color="auto" w:fill="F2F2F2" w:themeFill="background1" w:themeFillShade="F2"/>
          </w:tcPr>
          <w:p w:rsidR="00FC1F88" w:rsidRPr="008A33AF" w:rsidRDefault="00FC1F88" w:rsidP="00605866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8A33AF">
              <w:rPr>
                <w:rFonts w:ascii="Verdana" w:hAnsi="Verdana"/>
                <w:sz w:val="20"/>
                <w:szCs w:val="20"/>
                <w:lang w:eastAsia="en-US" w:bidi="en-US"/>
              </w:rPr>
              <w:t>BEVÉTEL</w:t>
            </w:r>
          </w:p>
        </w:tc>
        <w:tc>
          <w:tcPr>
            <w:tcW w:w="2835" w:type="dxa"/>
          </w:tcPr>
          <w:p w:rsidR="00FC1F88" w:rsidRPr="008A33AF" w:rsidRDefault="00FC1F88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FC1F88" w:rsidRPr="008A33AF" w:rsidRDefault="00FC1F88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FF7F93" w:rsidRPr="00432ACA" w:rsidRDefault="00941727" w:rsidP="00941727">
      <w:pPr>
        <w:spacing w:line="360" w:lineRule="auto"/>
        <w:jc w:val="left"/>
        <w:rPr>
          <w:rFonts w:ascii="Verdana" w:hAnsi="Verdana"/>
          <w:i/>
          <w:iCs/>
          <w:sz w:val="16"/>
          <w:szCs w:val="16"/>
        </w:rPr>
      </w:pPr>
      <w:r w:rsidRPr="008A33AF">
        <w:rPr>
          <w:rFonts w:ascii="Verdana" w:hAnsi="Verdana"/>
          <w:i/>
          <w:iCs/>
          <w:sz w:val="20"/>
        </w:rPr>
        <w:t xml:space="preserve">    </w:t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432ACA">
        <w:rPr>
          <w:rFonts w:ascii="Verdana" w:hAnsi="Verdana"/>
          <w:i/>
          <w:iCs/>
          <w:sz w:val="16"/>
          <w:szCs w:val="16"/>
        </w:rPr>
        <w:t xml:space="preserve">      </w:t>
      </w:r>
      <w:r w:rsidR="00432ACA">
        <w:rPr>
          <w:rFonts w:ascii="Verdana" w:hAnsi="Verdana"/>
          <w:i/>
          <w:iCs/>
          <w:sz w:val="16"/>
          <w:szCs w:val="16"/>
        </w:rPr>
        <w:t xml:space="preserve">     </w:t>
      </w:r>
      <w:r w:rsidR="00020774" w:rsidRPr="00432ACA">
        <w:rPr>
          <w:rFonts w:ascii="Verdana" w:hAnsi="Verdana"/>
          <w:i/>
          <w:iCs/>
          <w:sz w:val="16"/>
          <w:szCs w:val="16"/>
        </w:rPr>
        <w:t xml:space="preserve">       </w:t>
      </w:r>
      <w:r w:rsidR="0098604B" w:rsidRPr="00432ACA">
        <w:rPr>
          <w:rFonts w:ascii="Verdana" w:hAnsi="Verdana"/>
          <w:i/>
          <w:iCs/>
          <w:sz w:val="16"/>
          <w:szCs w:val="16"/>
        </w:rPr>
        <w:t xml:space="preserve"> A</w:t>
      </w:r>
      <w:r w:rsidRPr="00432ACA">
        <w:rPr>
          <w:rFonts w:ascii="Verdana" w:hAnsi="Verdana"/>
          <w:i/>
          <w:iCs/>
          <w:sz w:val="16"/>
          <w:szCs w:val="16"/>
        </w:rPr>
        <w:t xml:space="preserve"> táblázat sorai bővíthető</w:t>
      </w:r>
      <w:bookmarkStart w:id="0" w:name="_GoBack"/>
      <w:bookmarkEnd w:id="0"/>
      <w:r w:rsidRPr="00432ACA">
        <w:rPr>
          <w:rFonts w:ascii="Verdana" w:hAnsi="Verdana"/>
          <w:i/>
          <w:iCs/>
          <w:sz w:val="16"/>
          <w:szCs w:val="16"/>
        </w:rPr>
        <w:t>k.</w:t>
      </w:r>
    </w:p>
    <w:p w:rsidR="000A3C69" w:rsidRPr="008A33AF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:rsidR="00A66C90" w:rsidRPr="008A33AF" w:rsidRDefault="00372C01" w:rsidP="00605866">
      <w:pPr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</w:t>
      </w:r>
      <w:r w:rsidR="00A66C90" w:rsidRPr="008A33AF">
        <w:rPr>
          <w:rFonts w:ascii="Verdana" w:hAnsi="Verdana"/>
          <w:sz w:val="20"/>
        </w:rPr>
        <w:t>_______________________201</w:t>
      </w:r>
      <w:r w:rsidR="00D13858">
        <w:rPr>
          <w:rFonts w:ascii="Verdana" w:hAnsi="Verdana"/>
          <w:sz w:val="20"/>
        </w:rPr>
        <w:t>5</w:t>
      </w:r>
      <w:r w:rsidR="00A66C90" w:rsidRPr="008A33AF">
        <w:rPr>
          <w:rFonts w:ascii="Verdana" w:hAnsi="Verdana"/>
          <w:sz w:val="20"/>
        </w:rPr>
        <w:t>._____________________</w:t>
      </w:r>
    </w:p>
    <w:p w:rsidR="006A036E" w:rsidRPr="008A33AF" w:rsidRDefault="00A66C90" w:rsidP="006A036E">
      <w:pPr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                                                                                  </w:t>
      </w:r>
    </w:p>
    <w:p w:rsidR="000A3C69" w:rsidRPr="008A33AF" w:rsidRDefault="000A3C69" w:rsidP="006A036E">
      <w:pPr>
        <w:rPr>
          <w:rFonts w:ascii="Verdana" w:hAnsi="Verdana"/>
          <w:sz w:val="20"/>
        </w:rPr>
      </w:pPr>
    </w:p>
    <w:p w:rsidR="006A036E" w:rsidRPr="008A33AF" w:rsidRDefault="006A036E" w:rsidP="007E06D5">
      <w:pPr>
        <w:ind w:left="5664"/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                                                                                             P.H.______________________</w:t>
      </w:r>
    </w:p>
    <w:p w:rsidR="00D31FB1" w:rsidRPr="008A33AF" w:rsidRDefault="006A036E" w:rsidP="0019410F">
      <w:pPr>
        <w:ind w:left="4956" w:firstLine="708"/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a Pályázó (cégszerű) aláírása</w:t>
      </w:r>
    </w:p>
    <w:sectPr w:rsidR="00D31FB1" w:rsidRPr="008A33AF" w:rsidSect="004D21C1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2F" w:rsidRDefault="00AF4E2F" w:rsidP="00885D09">
      <w:r>
        <w:separator/>
      </w:r>
    </w:p>
  </w:endnote>
  <w:endnote w:type="continuationSeparator" w:id="0">
    <w:p w:rsidR="00AF4E2F" w:rsidRDefault="00AF4E2F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:rsidR="00CF51E7" w:rsidRPr="00CF51E7" w:rsidRDefault="00CF51E7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1F156A">
          <w:rPr>
            <w:rFonts w:ascii="Verdana" w:hAnsi="Verdana"/>
            <w:noProof/>
            <w:sz w:val="16"/>
            <w:szCs w:val="16"/>
          </w:rPr>
          <w:t>1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2F" w:rsidRDefault="00AF4E2F" w:rsidP="00885D09">
      <w:r>
        <w:separator/>
      </w:r>
    </w:p>
  </w:footnote>
  <w:footnote w:type="continuationSeparator" w:id="0">
    <w:p w:rsidR="00AF4E2F" w:rsidRDefault="00AF4E2F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D18FD"/>
    <w:multiLevelType w:val="hybridMultilevel"/>
    <w:tmpl w:val="8EC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15637"/>
    <w:rsid w:val="00020774"/>
    <w:rsid w:val="00046859"/>
    <w:rsid w:val="00081078"/>
    <w:rsid w:val="0008129D"/>
    <w:rsid w:val="000823CC"/>
    <w:rsid w:val="000824B6"/>
    <w:rsid w:val="00090F05"/>
    <w:rsid w:val="00093E16"/>
    <w:rsid w:val="000A0326"/>
    <w:rsid w:val="000A1C78"/>
    <w:rsid w:val="000A2852"/>
    <w:rsid w:val="000A3C69"/>
    <w:rsid w:val="000D22D1"/>
    <w:rsid w:val="000D42C6"/>
    <w:rsid w:val="000F0EB7"/>
    <w:rsid w:val="00106CE5"/>
    <w:rsid w:val="00121B12"/>
    <w:rsid w:val="00124DFD"/>
    <w:rsid w:val="001313CD"/>
    <w:rsid w:val="00151A40"/>
    <w:rsid w:val="0016571D"/>
    <w:rsid w:val="00166AF1"/>
    <w:rsid w:val="00170F38"/>
    <w:rsid w:val="0019410F"/>
    <w:rsid w:val="001A4F19"/>
    <w:rsid w:val="001B70DE"/>
    <w:rsid w:val="001E4405"/>
    <w:rsid w:val="001E5A0F"/>
    <w:rsid w:val="001F156A"/>
    <w:rsid w:val="00203CAF"/>
    <w:rsid w:val="00215ADE"/>
    <w:rsid w:val="00234820"/>
    <w:rsid w:val="00246C8A"/>
    <w:rsid w:val="002650A5"/>
    <w:rsid w:val="00270F4E"/>
    <w:rsid w:val="00285000"/>
    <w:rsid w:val="00292C0E"/>
    <w:rsid w:val="002C230D"/>
    <w:rsid w:val="002D273E"/>
    <w:rsid w:val="003067C6"/>
    <w:rsid w:val="00310BA1"/>
    <w:rsid w:val="00314B9E"/>
    <w:rsid w:val="0034141D"/>
    <w:rsid w:val="00356607"/>
    <w:rsid w:val="00366962"/>
    <w:rsid w:val="00372C01"/>
    <w:rsid w:val="003757A6"/>
    <w:rsid w:val="00381F20"/>
    <w:rsid w:val="003A0658"/>
    <w:rsid w:val="003A7EB2"/>
    <w:rsid w:val="003B1BE2"/>
    <w:rsid w:val="0040671E"/>
    <w:rsid w:val="00407EDB"/>
    <w:rsid w:val="00432ACA"/>
    <w:rsid w:val="00441805"/>
    <w:rsid w:val="004454A2"/>
    <w:rsid w:val="0044686F"/>
    <w:rsid w:val="00464F53"/>
    <w:rsid w:val="00472406"/>
    <w:rsid w:val="00473B24"/>
    <w:rsid w:val="004749D7"/>
    <w:rsid w:val="004803C6"/>
    <w:rsid w:val="004B3443"/>
    <w:rsid w:val="004B3D1C"/>
    <w:rsid w:val="004C14CF"/>
    <w:rsid w:val="004D21C1"/>
    <w:rsid w:val="004D5699"/>
    <w:rsid w:val="004D6164"/>
    <w:rsid w:val="004E23F8"/>
    <w:rsid w:val="004E72DB"/>
    <w:rsid w:val="004F147F"/>
    <w:rsid w:val="00510554"/>
    <w:rsid w:val="00527E48"/>
    <w:rsid w:val="00532DA7"/>
    <w:rsid w:val="00535693"/>
    <w:rsid w:val="00541204"/>
    <w:rsid w:val="00557DA1"/>
    <w:rsid w:val="0057196E"/>
    <w:rsid w:val="00581379"/>
    <w:rsid w:val="0058215D"/>
    <w:rsid w:val="00584B06"/>
    <w:rsid w:val="00595641"/>
    <w:rsid w:val="005A4C98"/>
    <w:rsid w:val="005A5353"/>
    <w:rsid w:val="005A58AF"/>
    <w:rsid w:val="005B799E"/>
    <w:rsid w:val="005D16E3"/>
    <w:rsid w:val="005E002B"/>
    <w:rsid w:val="00605866"/>
    <w:rsid w:val="00636DB9"/>
    <w:rsid w:val="0068220A"/>
    <w:rsid w:val="00683184"/>
    <w:rsid w:val="006904BF"/>
    <w:rsid w:val="006945E1"/>
    <w:rsid w:val="006A036E"/>
    <w:rsid w:val="006B0565"/>
    <w:rsid w:val="006B5C06"/>
    <w:rsid w:val="006C14A0"/>
    <w:rsid w:val="006C65E3"/>
    <w:rsid w:val="006D0FC5"/>
    <w:rsid w:val="006D7BDC"/>
    <w:rsid w:val="006F6E9A"/>
    <w:rsid w:val="006F6F5E"/>
    <w:rsid w:val="00713393"/>
    <w:rsid w:val="00716312"/>
    <w:rsid w:val="00717332"/>
    <w:rsid w:val="00724124"/>
    <w:rsid w:val="00731254"/>
    <w:rsid w:val="00756D24"/>
    <w:rsid w:val="00780D15"/>
    <w:rsid w:val="00797760"/>
    <w:rsid w:val="007C072B"/>
    <w:rsid w:val="007C3B39"/>
    <w:rsid w:val="007C7226"/>
    <w:rsid w:val="007D51D9"/>
    <w:rsid w:val="007E06D5"/>
    <w:rsid w:val="007E16C4"/>
    <w:rsid w:val="007E481C"/>
    <w:rsid w:val="007F1DEE"/>
    <w:rsid w:val="00823CF2"/>
    <w:rsid w:val="00827B44"/>
    <w:rsid w:val="0083082E"/>
    <w:rsid w:val="0083520B"/>
    <w:rsid w:val="00841BF9"/>
    <w:rsid w:val="00847C23"/>
    <w:rsid w:val="008519FE"/>
    <w:rsid w:val="00854B55"/>
    <w:rsid w:val="00863097"/>
    <w:rsid w:val="00864F54"/>
    <w:rsid w:val="008762D0"/>
    <w:rsid w:val="00885D09"/>
    <w:rsid w:val="00886BA6"/>
    <w:rsid w:val="00887979"/>
    <w:rsid w:val="0089069C"/>
    <w:rsid w:val="00890853"/>
    <w:rsid w:val="00891915"/>
    <w:rsid w:val="008A33AF"/>
    <w:rsid w:val="008B2F0B"/>
    <w:rsid w:val="008B66AB"/>
    <w:rsid w:val="008E0F9C"/>
    <w:rsid w:val="008E54D7"/>
    <w:rsid w:val="008F37D0"/>
    <w:rsid w:val="008F3DF9"/>
    <w:rsid w:val="009138BB"/>
    <w:rsid w:val="00920EE7"/>
    <w:rsid w:val="009226C7"/>
    <w:rsid w:val="009358BC"/>
    <w:rsid w:val="00941727"/>
    <w:rsid w:val="00951C6D"/>
    <w:rsid w:val="009719C2"/>
    <w:rsid w:val="0098604B"/>
    <w:rsid w:val="009C164F"/>
    <w:rsid w:val="009C44E9"/>
    <w:rsid w:val="009E3AF0"/>
    <w:rsid w:val="00A04FD4"/>
    <w:rsid w:val="00A07A70"/>
    <w:rsid w:val="00A16AB1"/>
    <w:rsid w:val="00A2472C"/>
    <w:rsid w:val="00A50F56"/>
    <w:rsid w:val="00A652FD"/>
    <w:rsid w:val="00A66C90"/>
    <w:rsid w:val="00A67834"/>
    <w:rsid w:val="00A701B2"/>
    <w:rsid w:val="00AB06B3"/>
    <w:rsid w:val="00AB642A"/>
    <w:rsid w:val="00AE1D6E"/>
    <w:rsid w:val="00AE67E0"/>
    <w:rsid w:val="00AE725D"/>
    <w:rsid w:val="00AF4E2F"/>
    <w:rsid w:val="00B030CB"/>
    <w:rsid w:val="00B47FBA"/>
    <w:rsid w:val="00B66D29"/>
    <w:rsid w:val="00B75BE4"/>
    <w:rsid w:val="00B876CB"/>
    <w:rsid w:val="00B91EB8"/>
    <w:rsid w:val="00B92154"/>
    <w:rsid w:val="00B92252"/>
    <w:rsid w:val="00BA050F"/>
    <w:rsid w:val="00BA44F5"/>
    <w:rsid w:val="00BC14C7"/>
    <w:rsid w:val="00BE4691"/>
    <w:rsid w:val="00C034DD"/>
    <w:rsid w:val="00C31292"/>
    <w:rsid w:val="00C31DBF"/>
    <w:rsid w:val="00C3208B"/>
    <w:rsid w:val="00C46623"/>
    <w:rsid w:val="00C65F86"/>
    <w:rsid w:val="00C720D2"/>
    <w:rsid w:val="00C7318E"/>
    <w:rsid w:val="00C8563A"/>
    <w:rsid w:val="00C91BF4"/>
    <w:rsid w:val="00CA159D"/>
    <w:rsid w:val="00CB2929"/>
    <w:rsid w:val="00CB64D4"/>
    <w:rsid w:val="00CC75BB"/>
    <w:rsid w:val="00CD2D71"/>
    <w:rsid w:val="00CF51E7"/>
    <w:rsid w:val="00D0283D"/>
    <w:rsid w:val="00D065AA"/>
    <w:rsid w:val="00D13858"/>
    <w:rsid w:val="00D207EC"/>
    <w:rsid w:val="00D2782D"/>
    <w:rsid w:val="00D31E9D"/>
    <w:rsid w:val="00D31FB1"/>
    <w:rsid w:val="00D35F02"/>
    <w:rsid w:val="00D4079E"/>
    <w:rsid w:val="00D52B1F"/>
    <w:rsid w:val="00D60267"/>
    <w:rsid w:val="00D7276D"/>
    <w:rsid w:val="00D851AB"/>
    <w:rsid w:val="00DA3088"/>
    <w:rsid w:val="00DB69D7"/>
    <w:rsid w:val="00DD3906"/>
    <w:rsid w:val="00DE2072"/>
    <w:rsid w:val="00E06A79"/>
    <w:rsid w:val="00E349F9"/>
    <w:rsid w:val="00E4038B"/>
    <w:rsid w:val="00E4199E"/>
    <w:rsid w:val="00E5417E"/>
    <w:rsid w:val="00E71591"/>
    <w:rsid w:val="00EC463E"/>
    <w:rsid w:val="00ED4BBC"/>
    <w:rsid w:val="00F00A01"/>
    <w:rsid w:val="00F7373E"/>
    <w:rsid w:val="00F80520"/>
    <w:rsid w:val="00F8250C"/>
    <w:rsid w:val="00F9412A"/>
    <w:rsid w:val="00F97E56"/>
    <w:rsid w:val="00FC1F88"/>
    <w:rsid w:val="00FD20D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7759AE-7EAB-44C1-9F16-2C2F1821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8442-EDA7-4C8C-B931-0A5B94D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agoston_papp</cp:lastModifiedBy>
  <cp:revision>3</cp:revision>
  <cp:lastPrinted>2013-11-26T12:06:00Z</cp:lastPrinted>
  <dcterms:created xsi:type="dcterms:W3CDTF">2015-02-19T09:10:00Z</dcterms:created>
  <dcterms:modified xsi:type="dcterms:W3CDTF">2015-03-03T07:51:00Z</dcterms:modified>
</cp:coreProperties>
</file>